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AA030003_1_1614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ad790df28b848f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ail magnétique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BAA030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ail magnétique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30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24-AA-03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ad790df28b848f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